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00" w:rsidRPr="001877AD" w:rsidRDefault="008B41D4" w:rsidP="008B41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7AD">
        <w:rPr>
          <w:rFonts w:ascii="Times New Roman" w:hAnsi="Times New Roman" w:cs="Times New Roman"/>
          <w:b/>
          <w:sz w:val="32"/>
          <w:szCs w:val="32"/>
        </w:rPr>
        <w:t>Поклонимся великим тем годам…</w:t>
      </w:r>
    </w:p>
    <w:p w:rsidR="008B41D4" w:rsidRDefault="008B41D4" w:rsidP="008B41D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41D4">
        <w:rPr>
          <w:rFonts w:ascii="Times New Roman" w:hAnsi="Times New Roman" w:cs="Times New Roman"/>
          <w:b/>
          <w:i/>
          <w:sz w:val="24"/>
          <w:szCs w:val="24"/>
        </w:rPr>
        <w:t>(литературно-музыкальная композиция</w:t>
      </w:r>
      <w:r w:rsidR="00F1711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B41D4" w:rsidRDefault="00835358" w:rsidP="008B4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 «Поклонимся великим тем годам»</w:t>
      </w:r>
    </w:p>
    <w:p w:rsidR="008B41D4" w:rsidRPr="00F975A1" w:rsidRDefault="00464DEA" w:rsidP="008B41D4">
      <w:pPr>
        <w:rPr>
          <w:rFonts w:ascii="Times New Roman" w:hAnsi="Times New Roman" w:cs="Times New Roman"/>
          <w:b/>
          <w:sz w:val="24"/>
          <w:szCs w:val="24"/>
        </w:rPr>
      </w:pPr>
      <w:r w:rsidRPr="00F975A1">
        <w:rPr>
          <w:rFonts w:ascii="Times New Roman" w:hAnsi="Times New Roman" w:cs="Times New Roman"/>
          <w:b/>
          <w:sz w:val="24"/>
          <w:szCs w:val="24"/>
          <w:u w:val="single"/>
        </w:rPr>
        <w:t>На экране</w:t>
      </w:r>
      <w:proofErr w:type="gramStart"/>
      <w:r w:rsidRPr="00F975A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975A1">
        <w:rPr>
          <w:rFonts w:ascii="Times New Roman" w:hAnsi="Times New Roman" w:cs="Times New Roman"/>
          <w:b/>
          <w:sz w:val="24"/>
          <w:szCs w:val="24"/>
        </w:rPr>
        <w:t xml:space="preserve"> вечный огонь, черно-белые фото героев войны, слова «Поклонимся великим тем годам…»</w:t>
      </w:r>
    </w:p>
    <w:p w:rsidR="00E3254B" w:rsidRDefault="00521204" w:rsidP="00E3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лисами</w:t>
      </w:r>
      <w:r w:rsidR="00464D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3254B">
        <w:rPr>
          <w:rFonts w:ascii="Times New Roman" w:hAnsi="Times New Roman" w:cs="Times New Roman"/>
          <w:sz w:val="24"/>
          <w:szCs w:val="24"/>
        </w:rPr>
        <w:t xml:space="preserve"> Салют и слава годовщине</w:t>
      </w:r>
    </w:p>
    <w:p w:rsidR="00E3254B" w:rsidRDefault="00E3254B" w:rsidP="00521204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ки памятного дня.</w:t>
      </w:r>
    </w:p>
    <w:p w:rsidR="00E3254B" w:rsidRDefault="00E3254B" w:rsidP="00521204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ют Победе, что в Берлине</w:t>
      </w:r>
    </w:p>
    <w:p w:rsidR="00E3254B" w:rsidRDefault="00E3254B" w:rsidP="008B4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204">
        <w:rPr>
          <w:rFonts w:ascii="Times New Roman" w:hAnsi="Times New Roman" w:cs="Times New Roman"/>
          <w:sz w:val="24"/>
          <w:szCs w:val="24"/>
        </w:rPr>
        <w:tab/>
      </w:r>
      <w:r w:rsidR="005212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гнем попрала мощь огня</w:t>
      </w:r>
    </w:p>
    <w:p w:rsidR="00464DEA" w:rsidRDefault="00464DEA" w:rsidP="00464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204">
        <w:rPr>
          <w:rFonts w:ascii="Times New Roman" w:hAnsi="Times New Roman" w:cs="Times New Roman"/>
          <w:sz w:val="24"/>
          <w:szCs w:val="24"/>
        </w:rPr>
        <w:tab/>
      </w:r>
      <w:r w:rsidR="005212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лют её большим и малым</w:t>
      </w:r>
    </w:p>
    <w:p w:rsidR="00464DEA" w:rsidRDefault="00464DEA" w:rsidP="00521204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цам, что шли путем одним,</w:t>
      </w:r>
    </w:p>
    <w:p w:rsidR="00464DEA" w:rsidRDefault="00464DEA" w:rsidP="00521204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бойцам и генералам,</w:t>
      </w:r>
    </w:p>
    <w:p w:rsidR="00464DEA" w:rsidRDefault="00464DEA" w:rsidP="00521204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ям павшим и живым.</w:t>
      </w:r>
    </w:p>
    <w:p w:rsidR="00464DEA" w:rsidRDefault="00464DEA" w:rsidP="00464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DEA" w:rsidRDefault="00464DEA" w:rsidP="00464D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4DEA">
        <w:rPr>
          <w:rFonts w:ascii="Times New Roman" w:hAnsi="Times New Roman" w:cs="Times New Roman"/>
          <w:sz w:val="24"/>
          <w:szCs w:val="24"/>
          <w:u w:val="single"/>
        </w:rPr>
        <w:t>Раздаётся в записи голос Левитана</w:t>
      </w:r>
      <w:proofErr w:type="gramStart"/>
      <w:r w:rsidRPr="00464DEA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464DEA">
        <w:rPr>
          <w:rFonts w:ascii="Times New Roman" w:hAnsi="Times New Roman" w:cs="Times New Roman"/>
          <w:sz w:val="24"/>
          <w:szCs w:val="24"/>
          <w:u w:val="single"/>
        </w:rPr>
        <w:t xml:space="preserve"> сводка </w:t>
      </w:r>
      <w:proofErr w:type="spellStart"/>
      <w:r w:rsidRPr="00464DEA">
        <w:rPr>
          <w:rFonts w:ascii="Times New Roman" w:hAnsi="Times New Roman" w:cs="Times New Roman"/>
          <w:sz w:val="24"/>
          <w:szCs w:val="24"/>
          <w:u w:val="single"/>
        </w:rPr>
        <w:t>Совинформбюро</w:t>
      </w:r>
      <w:proofErr w:type="spellEnd"/>
      <w:r w:rsidRPr="00464DEA">
        <w:rPr>
          <w:rFonts w:ascii="Times New Roman" w:hAnsi="Times New Roman" w:cs="Times New Roman"/>
          <w:sz w:val="24"/>
          <w:szCs w:val="24"/>
          <w:u w:val="single"/>
        </w:rPr>
        <w:t xml:space="preserve"> «О праздновании Дня Победы»</w:t>
      </w:r>
    </w:p>
    <w:p w:rsidR="00464DEA" w:rsidRDefault="00464DEA" w:rsidP="00464D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64DEA" w:rsidRPr="00464DEA" w:rsidRDefault="00464DEA" w:rsidP="00464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DEA" w:rsidRDefault="00464DEA" w:rsidP="00464D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DEA">
        <w:rPr>
          <w:rFonts w:ascii="Times New Roman" w:hAnsi="Times New Roman" w:cs="Times New Roman"/>
          <w:i/>
          <w:sz w:val="24"/>
          <w:szCs w:val="24"/>
        </w:rPr>
        <w:t>Выходят дет</w:t>
      </w:r>
      <w:r w:rsidR="00AB3AF5">
        <w:rPr>
          <w:rFonts w:ascii="Times New Roman" w:hAnsi="Times New Roman" w:cs="Times New Roman"/>
          <w:i/>
          <w:sz w:val="24"/>
          <w:szCs w:val="24"/>
        </w:rPr>
        <w:t>и  парами. У девочек в руках с яблоневые  ветки. Мальчики в военной форме, у одного</w:t>
      </w:r>
      <w:r w:rsidR="00F975A1">
        <w:rPr>
          <w:rFonts w:ascii="Times New Roman" w:hAnsi="Times New Roman" w:cs="Times New Roman"/>
          <w:i/>
          <w:sz w:val="24"/>
          <w:szCs w:val="24"/>
        </w:rPr>
        <w:t xml:space="preserve"> из них на плече </w:t>
      </w:r>
      <w:r w:rsidR="00AB3AF5">
        <w:rPr>
          <w:rFonts w:ascii="Times New Roman" w:hAnsi="Times New Roman" w:cs="Times New Roman"/>
          <w:i/>
          <w:sz w:val="24"/>
          <w:szCs w:val="24"/>
        </w:rPr>
        <w:t xml:space="preserve">- гармонь. </w:t>
      </w:r>
    </w:p>
    <w:p w:rsidR="00AB3AF5" w:rsidRDefault="00AB3AF5" w:rsidP="00464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DEA" w:rsidRPr="000901E9" w:rsidRDefault="00464DEA" w:rsidP="00464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9">
        <w:rPr>
          <w:rFonts w:ascii="Times New Roman" w:hAnsi="Times New Roman" w:cs="Times New Roman"/>
          <w:b/>
          <w:sz w:val="24"/>
          <w:szCs w:val="24"/>
        </w:rPr>
        <w:t xml:space="preserve">Песня  «Венский вальс Песни Победы» </w:t>
      </w:r>
    </w:p>
    <w:p w:rsidR="00464DEA" w:rsidRDefault="00464DEA" w:rsidP="00464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DEA" w:rsidRPr="00F975A1" w:rsidRDefault="00464DEA" w:rsidP="00464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5A1">
        <w:rPr>
          <w:rFonts w:ascii="Times New Roman" w:hAnsi="Times New Roman" w:cs="Times New Roman"/>
          <w:b/>
          <w:sz w:val="24"/>
          <w:szCs w:val="24"/>
          <w:u w:val="single"/>
        </w:rPr>
        <w:t>На экране</w:t>
      </w:r>
      <w:r w:rsidRPr="00F975A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21204" w:rsidRPr="00F975A1">
        <w:rPr>
          <w:rFonts w:ascii="Times New Roman" w:hAnsi="Times New Roman" w:cs="Times New Roman"/>
          <w:b/>
          <w:sz w:val="24"/>
          <w:szCs w:val="24"/>
        </w:rPr>
        <w:t>Заставка. Победа</w:t>
      </w:r>
      <w:r w:rsidRPr="00F975A1">
        <w:rPr>
          <w:rFonts w:ascii="Times New Roman" w:hAnsi="Times New Roman" w:cs="Times New Roman"/>
          <w:b/>
          <w:sz w:val="24"/>
          <w:szCs w:val="24"/>
        </w:rPr>
        <w:t>»</w:t>
      </w:r>
    </w:p>
    <w:p w:rsidR="00521204" w:rsidRPr="00F975A1" w:rsidRDefault="00521204" w:rsidP="00AB3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AF5" w:rsidRPr="00573991" w:rsidRDefault="00AB3AF5" w:rsidP="00AB3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204" w:rsidRPr="00F975A1" w:rsidRDefault="00521204" w:rsidP="00521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5A1">
        <w:rPr>
          <w:rFonts w:ascii="Times New Roman" w:hAnsi="Times New Roman" w:cs="Times New Roman"/>
          <w:sz w:val="24"/>
          <w:szCs w:val="24"/>
        </w:rPr>
        <w:t>ФОН «Березовые сны» из к/</w:t>
      </w:r>
      <w:proofErr w:type="spellStart"/>
      <w:proofErr w:type="gramStart"/>
      <w:r w:rsidRPr="00F975A1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End"/>
      <w:r w:rsidRPr="00F975A1">
        <w:rPr>
          <w:rFonts w:ascii="Times New Roman" w:hAnsi="Times New Roman" w:cs="Times New Roman"/>
          <w:sz w:val="24"/>
          <w:szCs w:val="24"/>
        </w:rPr>
        <w:t xml:space="preserve"> «Великая Отечественная»</w:t>
      </w:r>
    </w:p>
    <w:p w:rsidR="00835358" w:rsidRPr="00464DEA" w:rsidRDefault="00835358" w:rsidP="00AA7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DEA" w:rsidRDefault="00464DEA" w:rsidP="00464D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DEA">
        <w:rPr>
          <w:rFonts w:ascii="Times New Roman" w:hAnsi="Times New Roman" w:cs="Times New Roman"/>
          <w:i/>
          <w:sz w:val="24"/>
          <w:szCs w:val="24"/>
        </w:rPr>
        <w:t>Выходят  девушки и юноши в парадной форме с Георгиевскими ленточками.</w:t>
      </w:r>
    </w:p>
    <w:p w:rsidR="00464DEA" w:rsidRPr="00464DEA" w:rsidRDefault="00464DEA" w:rsidP="00464D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5358" w:rsidRDefault="00835358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Ещё стояла тьма</w:t>
      </w:r>
      <w:r w:rsidRPr="0083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я,</w:t>
      </w:r>
    </w:p>
    <w:p w:rsidR="00835358" w:rsidRDefault="00835358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умане плакала трава,</w:t>
      </w:r>
    </w:p>
    <w:p w:rsidR="00835358" w:rsidRDefault="00835358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ый день большого мая</w:t>
      </w:r>
    </w:p>
    <w:p w:rsidR="00835358" w:rsidRDefault="00835358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вступил в свои права.</w:t>
      </w:r>
    </w:p>
    <w:p w:rsidR="00835358" w:rsidRDefault="00835358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358" w:rsidRDefault="00835358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Армейский «зуммер» пискнул слабо,</w:t>
      </w:r>
    </w:p>
    <w:p w:rsidR="00835358" w:rsidRDefault="00835358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слова сняли грузный сон.</w:t>
      </w:r>
    </w:p>
    <w:p w:rsidR="00835358" w:rsidRDefault="00835358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ст из полкового штаба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чил и бросил телефон.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И все! Никто не звал горнистов,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не подавал команд,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грохот ярости неистов,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ил чечетку лейтенант.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1E9" w:rsidRDefault="000901E9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реляли танки и пехота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, раздирая криком рот,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за 4 года 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л и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род.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 Не рокотали стайки «Яков»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запылавшею зарёй.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то-то пел. И кто-то плакал.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то-то спал в земле сырой.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7E6" w:rsidRPr="000C17E6" w:rsidRDefault="000C17E6" w:rsidP="008353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17E6">
        <w:rPr>
          <w:rFonts w:ascii="Times New Roman" w:hAnsi="Times New Roman" w:cs="Times New Roman"/>
          <w:i/>
          <w:sz w:val="24"/>
          <w:szCs w:val="24"/>
          <w:u w:val="single"/>
        </w:rPr>
        <w:t>Без музыки.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 Вдруг тишь нахлынула сквозная,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полновластной тишине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л соловей, еще не зная,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поёт не на войне.</w:t>
      </w:r>
    </w:p>
    <w:p w:rsidR="000C17E6" w:rsidRPr="00F975A1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7E6" w:rsidRPr="00F975A1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5A1">
        <w:rPr>
          <w:rFonts w:ascii="Times New Roman" w:hAnsi="Times New Roman" w:cs="Times New Roman"/>
          <w:sz w:val="24"/>
          <w:szCs w:val="24"/>
        </w:rPr>
        <w:t>ФОН «Марш славянки»</w:t>
      </w:r>
    </w:p>
    <w:p w:rsidR="000C17E6" w:rsidRDefault="000C17E6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F4" w:rsidRDefault="000C17E6" w:rsidP="008353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17E6">
        <w:rPr>
          <w:rFonts w:ascii="Times New Roman" w:hAnsi="Times New Roman" w:cs="Times New Roman"/>
          <w:i/>
          <w:sz w:val="24"/>
          <w:szCs w:val="24"/>
        </w:rPr>
        <w:t>Чтецы отходят на задний план.</w:t>
      </w:r>
      <w:r w:rsidR="00A12AF4">
        <w:rPr>
          <w:rFonts w:ascii="Times New Roman" w:hAnsi="Times New Roman" w:cs="Times New Roman"/>
          <w:i/>
          <w:sz w:val="24"/>
          <w:szCs w:val="24"/>
        </w:rPr>
        <w:t xml:space="preserve"> Выходят </w:t>
      </w:r>
      <w:r w:rsidR="00AB3AF5">
        <w:rPr>
          <w:rFonts w:ascii="Times New Roman" w:hAnsi="Times New Roman" w:cs="Times New Roman"/>
          <w:i/>
          <w:sz w:val="24"/>
          <w:szCs w:val="24"/>
        </w:rPr>
        <w:t>юноши и девушки,</w:t>
      </w:r>
      <w:r w:rsidR="00A12AF4">
        <w:rPr>
          <w:rFonts w:ascii="Times New Roman" w:hAnsi="Times New Roman" w:cs="Times New Roman"/>
          <w:i/>
          <w:sz w:val="24"/>
          <w:szCs w:val="24"/>
        </w:rPr>
        <w:t xml:space="preserve">  одетые в форму солдат. </w:t>
      </w:r>
    </w:p>
    <w:p w:rsidR="00A12AF4" w:rsidRDefault="00A12AF4" w:rsidP="008353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17E6" w:rsidRPr="00AB3AF5" w:rsidRDefault="000C17E6" w:rsidP="00A12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F5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AB3AF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3AF5" w:rsidRPr="00AB3AF5">
        <w:rPr>
          <w:rFonts w:ascii="Times New Roman" w:hAnsi="Times New Roman" w:cs="Times New Roman"/>
          <w:b/>
          <w:sz w:val="24"/>
          <w:szCs w:val="24"/>
        </w:rPr>
        <w:t>«В</w:t>
      </w:r>
      <w:r w:rsidRPr="00AB3AF5">
        <w:rPr>
          <w:rFonts w:ascii="Times New Roman" w:hAnsi="Times New Roman" w:cs="Times New Roman"/>
          <w:b/>
          <w:sz w:val="24"/>
          <w:szCs w:val="24"/>
        </w:rPr>
        <w:t>стреч</w:t>
      </w:r>
      <w:r w:rsidR="00AB3AF5" w:rsidRPr="00AB3AF5">
        <w:rPr>
          <w:rFonts w:ascii="Times New Roman" w:hAnsi="Times New Roman" w:cs="Times New Roman"/>
          <w:b/>
          <w:sz w:val="24"/>
          <w:szCs w:val="24"/>
        </w:rPr>
        <w:t>а</w:t>
      </w:r>
      <w:r w:rsidRPr="00AB3AF5">
        <w:rPr>
          <w:rFonts w:ascii="Times New Roman" w:hAnsi="Times New Roman" w:cs="Times New Roman"/>
          <w:b/>
          <w:sz w:val="24"/>
          <w:szCs w:val="24"/>
        </w:rPr>
        <w:t xml:space="preserve"> фронтовико</w:t>
      </w:r>
      <w:r w:rsidR="00AB3AF5" w:rsidRPr="00AB3AF5">
        <w:rPr>
          <w:rFonts w:ascii="Times New Roman" w:hAnsi="Times New Roman" w:cs="Times New Roman"/>
          <w:b/>
          <w:sz w:val="24"/>
          <w:szCs w:val="24"/>
        </w:rPr>
        <w:t>в»</w:t>
      </w:r>
    </w:p>
    <w:p w:rsidR="00A12AF4" w:rsidRPr="00AB3AF5" w:rsidRDefault="00A12AF4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F4" w:rsidRDefault="00A12AF4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Победа. Народ ждал её 4 года. 4 долгих года он шёл к ней дымными полями сражений, хоронил своих сыновей, недоедал и недосыпал, тянулся из последнего и всё же выстоял и победил.</w:t>
      </w:r>
    </w:p>
    <w:p w:rsidR="006F18C2" w:rsidRDefault="006F18C2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8C2" w:rsidRDefault="006F18C2" w:rsidP="006F1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 «Здесь птицы не поют»</w:t>
      </w:r>
    </w:p>
    <w:p w:rsidR="006F18C2" w:rsidRDefault="006F18C2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F4" w:rsidRDefault="00A12AF4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F4" w:rsidRDefault="00A12AF4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Но прежде были Брест и Смоленск, Орёл и Курск, Сталинград и Ленинградская блокада, и миллионы погибших наших людей.</w:t>
      </w:r>
    </w:p>
    <w:p w:rsidR="00A12AF4" w:rsidRDefault="00A12AF4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л и первый, горький день войны.</w:t>
      </w:r>
    </w:p>
    <w:p w:rsidR="00D7317D" w:rsidRDefault="00D7317D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7D" w:rsidRPr="00F975A1" w:rsidRDefault="00D7317D" w:rsidP="00835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5A1">
        <w:rPr>
          <w:rFonts w:ascii="Times New Roman" w:hAnsi="Times New Roman" w:cs="Times New Roman"/>
          <w:b/>
          <w:sz w:val="24"/>
          <w:szCs w:val="24"/>
          <w:u w:val="single"/>
        </w:rPr>
        <w:t>На экране</w:t>
      </w:r>
      <w:r w:rsidRPr="00F975A1">
        <w:rPr>
          <w:rFonts w:ascii="Times New Roman" w:hAnsi="Times New Roman" w:cs="Times New Roman"/>
          <w:b/>
          <w:sz w:val="24"/>
          <w:szCs w:val="24"/>
        </w:rPr>
        <w:t xml:space="preserve"> «Кадры военной хроники»</w:t>
      </w:r>
    </w:p>
    <w:p w:rsidR="00A12AF4" w:rsidRDefault="00A12AF4" w:rsidP="00835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F4" w:rsidRDefault="00F975A1" w:rsidP="00A12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12AF4" w:rsidRPr="00A12AF4">
        <w:rPr>
          <w:rFonts w:ascii="Times New Roman" w:hAnsi="Times New Roman" w:cs="Times New Roman"/>
          <w:b/>
          <w:sz w:val="24"/>
          <w:szCs w:val="24"/>
        </w:rPr>
        <w:t>есня «Здесь птицы не поют»</w:t>
      </w:r>
    </w:p>
    <w:p w:rsidR="006F18C2" w:rsidRDefault="006F18C2" w:rsidP="006F1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8C2" w:rsidRPr="006F18C2" w:rsidRDefault="006F18C2" w:rsidP="006F18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18C2">
        <w:rPr>
          <w:rFonts w:ascii="Times New Roman" w:hAnsi="Times New Roman" w:cs="Times New Roman"/>
          <w:i/>
          <w:sz w:val="24"/>
          <w:szCs w:val="24"/>
        </w:rPr>
        <w:t>Уходят строе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2AF4" w:rsidRPr="00A12AF4" w:rsidRDefault="00A12AF4" w:rsidP="00A12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8C2" w:rsidRPr="00F975A1" w:rsidRDefault="00AB3AF5" w:rsidP="00C34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5A1">
        <w:rPr>
          <w:rFonts w:ascii="Times New Roman" w:hAnsi="Times New Roman" w:cs="Times New Roman"/>
          <w:b/>
          <w:sz w:val="24"/>
          <w:szCs w:val="24"/>
          <w:u w:val="single"/>
        </w:rPr>
        <w:t>На экране</w:t>
      </w:r>
      <w:r w:rsidRPr="00F975A1">
        <w:rPr>
          <w:rFonts w:ascii="Times New Roman" w:hAnsi="Times New Roman" w:cs="Times New Roman"/>
          <w:b/>
          <w:sz w:val="24"/>
          <w:szCs w:val="24"/>
        </w:rPr>
        <w:t xml:space="preserve"> «Хроника военных лет. Танкисты</w:t>
      </w:r>
      <w:proofErr w:type="gramStart"/>
      <w:r w:rsidRPr="00F975A1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AB3AF5" w:rsidRPr="00F975A1" w:rsidRDefault="00AB3AF5" w:rsidP="00C34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DA" w:rsidRDefault="00AA77A8" w:rsidP="00AA7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4B5E">
        <w:rPr>
          <w:rFonts w:ascii="Times New Roman" w:hAnsi="Times New Roman" w:cs="Times New Roman"/>
          <w:i/>
          <w:sz w:val="24"/>
          <w:szCs w:val="24"/>
        </w:rPr>
        <w:t>Выходит девушка с письмом-треугольником в руках.</w:t>
      </w:r>
    </w:p>
    <w:p w:rsidR="00D756BE" w:rsidRDefault="00D756BE" w:rsidP="00AA77A8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756BE" w:rsidRPr="00F975A1" w:rsidRDefault="00D756BE" w:rsidP="00D75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A1">
        <w:rPr>
          <w:rFonts w:ascii="Times New Roman" w:eastAsia="Times New Roman" w:hAnsi="Times New Roman" w:cs="Times New Roman"/>
          <w:color w:val="000000"/>
          <w:sz w:val="24"/>
          <w:szCs w:val="24"/>
        </w:rPr>
        <w:t>ФОН «Я не хотел умирать »</w:t>
      </w:r>
    </w:p>
    <w:p w:rsidR="00C345DA" w:rsidRPr="00F975A1" w:rsidRDefault="00C345DA" w:rsidP="00AA77A8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AA77A8" w:rsidRPr="00863946" w:rsidRDefault="00C345DA" w:rsidP="00AA7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евушка: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AA77A8" w:rsidRPr="00EB4B5E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AA77A8"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A77A8"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>днажды</w:t>
      </w:r>
      <w:r w:rsidR="00AA77A8"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устя 25 лет со дня Победы, </w:t>
      </w:r>
      <w:r w:rsidR="00AA77A8"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7A8"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A77A8"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хом и отдаленном от селений бору</w:t>
      </w:r>
      <w:r w:rsidR="00AA77A8"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в Смоленской области,</w:t>
      </w:r>
      <w:r w:rsidR="00AA77A8"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кнулись на поржавевший танк, укрытый густыми лапами ели и наполовину ушедший в землю. Три вмятины на лобовой броне, рваная дыра на боку, заметный номер 12. Люк </w:t>
      </w:r>
      <w:r w:rsidR="00AA77A8"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</w:t>
      </w:r>
      <w:r w:rsidR="00AA77A8"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о задраен. Когда танк открыли, то увидели у рычагов останки человека — это был Иван Сидорович Колосов</w:t>
      </w:r>
      <w:r w:rsidR="00AA77A8"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мандир  танкового экипажа</w:t>
      </w:r>
      <w:r w:rsidR="00AA77A8"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>, с револьвером при одном патроне и планшетом, в котором лежали карта, фотография любимой и несколько писем к ней...</w:t>
      </w:r>
    </w:p>
    <w:p w:rsidR="00AA77A8" w:rsidRPr="00EB4B5E" w:rsidRDefault="00AA77A8" w:rsidP="00AA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 </w:t>
      </w:r>
      <w:r w:rsidRPr="00EB4B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EB4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очу вам прочесть последнее его письмо…</w:t>
      </w:r>
    </w:p>
    <w:p w:rsidR="00AA77A8" w:rsidRPr="00EB4B5E" w:rsidRDefault="00AA77A8" w:rsidP="00AA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7A8" w:rsidRPr="00C36E26" w:rsidRDefault="00AA77A8" w:rsidP="00AA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77A8" w:rsidRPr="00C36E26" w:rsidRDefault="00AA77A8" w:rsidP="00AA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>25 октября 1941 г.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равствуй, моя Варя!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, не встретимся мы с тобой.</w:t>
      </w:r>
    </w:p>
    <w:p w:rsidR="00AA77A8" w:rsidRPr="00EB4B5E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чера мы в полдень громили еще одну гитлеровскую колонну. Фашистский снаряд пробил боковую броню и разорвался внутри. Пока уводил я машину в лес, Василий </w:t>
      </w:r>
      <w:r w:rsidRPr="00EB4B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рлов, наш заряжающий, </w:t>
      </w: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р</w:t>
      </w:r>
      <w:r w:rsidRPr="00EB4B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успев сказать мне ни единого слова, ничего не передал своей красивой</w:t>
      </w:r>
      <w:r w:rsidRPr="00EB4B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жене</w:t>
      </w: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ое и беловолосой </w:t>
      </w:r>
      <w:r w:rsidRPr="00EB4B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оченьке </w:t>
      </w: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шеньке, похожей на одуванчик в пуху.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>еханик</w:t>
      </w:r>
      <w:r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>а - Пав</w:t>
      </w:r>
      <w:r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</w:t>
      </w:r>
      <w:r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похоронили ещё вчера. </w:t>
      </w:r>
      <w:r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т так из трех танкистов остался один.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EB4B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емноте</w:t>
      </w: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ъехал я в лес. Рана моя жестока.</w:t>
      </w:r>
      <w:r w:rsidRPr="00EB4B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чь прошла в муках, потеряно много крови. Сейчас почему-то боль, прожигающая всю грудь, улеглась и на душе тихо.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ень обидно, что мы не все сделали. Но мы сделали все, что смогли. Наши товарищи погонят врага, который не должен ходить по нашим полям и лесам.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икогда я не прожил бы жизнь так, если </w:t>
      </w:r>
      <w:proofErr w:type="gramStart"/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 не</w:t>
      </w:r>
      <w:proofErr w:type="gramEnd"/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ы, Варя. Ты помогала мне </w:t>
      </w:r>
      <w:r w:rsidRPr="00EB4B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гда.</w:t>
      </w: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пасибо тебе, </w:t>
      </w:r>
      <w:proofErr w:type="gramStart"/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ная</w:t>
      </w:r>
      <w:proofErr w:type="gramEnd"/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! 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йдет время, люди залечат раны, люди построят новые города, вырастят новые сады. Наступит другая жизнь, другие песни будут петь. Но никогда не забывайте песню про нас, про трех танкистов.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тебя будут расти красивые дети, ты еще будешь любить.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я счастлив, что ухожу от вас с великой любовью к тебе.</w:t>
      </w:r>
    </w:p>
    <w:p w:rsidR="00AA77A8" w:rsidRPr="00EB4B5E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36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й Иван Колосов</w:t>
      </w:r>
    </w:p>
    <w:p w:rsidR="00AA77A8" w:rsidRPr="00EB4B5E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A77A8" w:rsidRPr="00EB4B5E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EB4B5E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БЕЗ МУЗЫКИ</w:t>
      </w:r>
    </w:p>
    <w:p w:rsidR="00AA77A8" w:rsidRPr="00EB4B5E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A77A8" w:rsidRPr="00EB4B5E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B5E">
        <w:rPr>
          <w:rFonts w:ascii="Times New Roman" w:eastAsia="Times New Roman" w:hAnsi="Times New Roman" w:cs="Times New Roman"/>
          <w:color w:val="000000"/>
          <w:sz w:val="24"/>
          <w:szCs w:val="24"/>
        </w:rPr>
        <w:t>23 февраля 1971 года н</w:t>
      </w:r>
      <w:r w:rsidRPr="00C36E26">
        <w:rPr>
          <w:rFonts w:ascii="Times New Roman" w:eastAsia="Times New Roman" w:hAnsi="Times New Roman" w:cs="Times New Roman"/>
          <w:color w:val="000000"/>
          <w:sz w:val="24"/>
          <w:szCs w:val="24"/>
        </w:rPr>
        <w:t>ашли Варвару Петровну Журавлеву и вручили ей письма, написанные Иваном Сидоровичем Колосовым в октябре 1941 года</w:t>
      </w:r>
    </w:p>
    <w:p w:rsidR="00AA77A8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B4B5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сем танкистам посвящается эта песня.</w:t>
      </w:r>
    </w:p>
    <w:p w:rsidR="00AA77A8" w:rsidRPr="00C36E26" w:rsidRDefault="00AA77A8" w:rsidP="00AA7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A77A8" w:rsidRDefault="00AA77A8" w:rsidP="00AA77A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901E9">
        <w:rPr>
          <w:rFonts w:ascii="Times New Roman" w:hAnsi="Times New Roman" w:cs="Times New Roman"/>
          <w:b/>
          <w:sz w:val="24"/>
          <w:szCs w:val="24"/>
        </w:rPr>
        <w:t>Песня «Три танкиста»</w:t>
      </w:r>
      <w:r w:rsidRPr="000901E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464DEA" w:rsidRDefault="00464DEA" w:rsidP="00464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965" w:rsidRPr="00C36EDB" w:rsidRDefault="00A12AF4" w:rsidP="00A61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DB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C36EDB">
        <w:rPr>
          <w:rFonts w:ascii="Times New Roman" w:hAnsi="Times New Roman" w:cs="Times New Roman"/>
          <w:b/>
          <w:sz w:val="24"/>
          <w:szCs w:val="24"/>
        </w:rPr>
        <w:t>2</w:t>
      </w:r>
      <w:r w:rsidR="00AB3AF5" w:rsidRPr="00C36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ED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61C20" w:rsidRPr="00C36EDB">
        <w:rPr>
          <w:rFonts w:ascii="Times New Roman" w:hAnsi="Times New Roman" w:cs="Times New Roman"/>
          <w:b/>
          <w:sz w:val="24"/>
          <w:szCs w:val="24"/>
        </w:rPr>
        <w:t>Письмо</w:t>
      </w:r>
      <w:r w:rsidRPr="00C36EDB">
        <w:rPr>
          <w:rFonts w:ascii="Times New Roman" w:hAnsi="Times New Roman" w:cs="Times New Roman"/>
          <w:b/>
          <w:sz w:val="24"/>
          <w:szCs w:val="24"/>
        </w:rPr>
        <w:t>»</w:t>
      </w:r>
    </w:p>
    <w:p w:rsidR="00A61C20" w:rsidRPr="00AB3AF5" w:rsidRDefault="00A61C20" w:rsidP="00A61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65A" w:rsidRDefault="00A61C20" w:rsidP="0098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F5">
        <w:rPr>
          <w:rFonts w:ascii="Times New Roman" w:hAnsi="Times New Roman" w:cs="Times New Roman"/>
          <w:i/>
          <w:sz w:val="24"/>
          <w:szCs w:val="24"/>
        </w:rPr>
        <w:t>Выходят девушки и юноши в военной форме</w:t>
      </w:r>
      <w:r w:rsidR="006E06B4" w:rsidRPr="00AB3AF5">
        <w:rPr>
          <w:rFonts w:ascii="Times New Roman" w:hAnsi="Times New Roman" w:cs="Times New Roman"/>
          <w:i/>
          <w:sz w:val="24"/>
          <w:szCs w:val="24"/>
        </w:rPr>
        <w:t>. Выстраиваются на заднике сцены.</w:t>
      </w:r>
      <w:r w:rsidR="0098765A" w:rsidRPr="00AB3A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AF5" w:rsidRPr="00AB3AF5" w:rsidRDefault="00AB3AF5" w:rsidP="0098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5A" w:rsidRPr="00AB3AF5" w:rsidRDefault="0098765A" w:rsidP="00987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AF5">
        <w:rPr>
          <w:rFonts w:ascii="Times New Roman" w:hAnsi="Times New Roman" w:cs="Times New Roman"/>
          <w:b/>
          <w:sz w:val="24"/>
          <w:szCs w:val="24"/>
        </w:rPr>
        <w:t>Песня «В землянке» - 1 куплет</w:t>
      </w:r>
    </w:p>
    <w:p w:rsidR="00584965" w:rsidRPr="00584965" w:rsidRDefault="00584965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F4" w:rsidRDefault="00A12AF4" w:rsidP="00A12A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4965">
        <w:rPr>
          <w:rFonts w:ascii="Times New Roman" w:hAnsi="Times New Roman" w:cs="Times New Roman"/>
          <w:i/>
          <w:sz w:val="24"/>
          <w:szCs w:val="24"/>
        </w:rPr>
        <w:t xml:space="preserve">Выходят юноша </w:t>
      </w:r>
      <w:r w:rsidR="00AB3AF5">
        <w:rPr>
          <w:rFonts w:ascii="Times New Roman" w:hAnsi="Times New Roman" w:cs="Times New Roman"/>
          <w:i/>
          <w:sz w:val="24"/>
          <w:szCs w:val="24"/>
        </w:rPr>
        <w:t xml:space="preserve"> в военной форме </w:t>
      </w:r>
      <w:r w:rsidRPr="00584965">
        <w:rPr>
          <w:rFonts w:ascii="Times New Roman" w:hAnsi="Times New Roman" w:cs="Times New Roman"/>
          <w:i/>
          <w:sz w:val="24"/>
          <w:szCs w:val="24"/>
        </w:rPr>
        <w:t>и девушка</w:t>
      </w:r>
      <w:proofErr w:type="gramStart"/>
      <w:r w:rsidRPr="0058496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B3AF5">
        <w:rPr>
          <w:rFonts w:ascii="Times New Roman" w:hAnsi="Times New Roman" w:cs="Times New Roman"/>
          <w:i/>
          <w:sz w:val="24"/>
          <w:szCs w:val="24"/>
        </w:rPr>
        <w:t xml:space="preserve"> В платье довоенной поры.</w:t>
      </w:r>
    </w:p>
    <w:p w:rsidR="00AB3AF5" w:rsidRPr="00584965" w:rsidRDefault="00AB3AF5" w:rsidP="00A12A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2AF4" w:rsidRPr="004738ED" w:rsidRDefault="00A12AF4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Он: Когда же я увижу снова</w:t>
      </w:r>
    </w:p>
    <w:p w:rsidR="00A12AF4" w:rsidRPr="004738ED" w:rsidRDefault="00A12AF4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Твои дрожащие ресницы.</w:t>
      </w:r>
    </w:p>
    <w:p w:rsidR="00A12AF4" w:rsidRPr="004738ED" w:rsidRDefault="00A12AF4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Когда же я увижу снова</w:t>
      </w:r>
    </w:p>
    <w:p w:rsidR="00A12AF4" w:rsidRPr="004738ED" w:rsidRDefault="00A12AF4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Твои печальные глаза…</w:t>
      </w:r>
    </w:p>
    <w:p w:rsidR="00A12AF4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Что ж ты молчишь, скажи хоть слово…</w:t>
      </w:r>
    </w:p>
    <w:p w:rsidR="00621F20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Война велит нам разлучиться.</w:t>
      </w:r>
    </w:p>
    <w:p w:rsidR="00621F20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Что ж ты молчишь, скажи хоть слово…</w:t>
      </w:r>
    </w:p>
    <w:p w:rsidR="00621F20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В огонь уходят поезда.</w:t>
      </w:r>
    </w:p>
    <w:p w:rsidR="00621F20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20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Она: Зачем назвал меня любимой</w:t>
      </w:r>
    </w:p>
    <w:p w:rsidR="00621F20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Той долгожданной ночью светлой?</w:t>
      </w:r>
    </w:p>
    <w:p w:rsidR="00621F20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lastRenderedPageBreak/>
        <w:t>Зачем назвал меня любимой?</w:t>
      </w:r>
    </w:p>
    <w:p w:rsidR="00621F20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Теперь мой путь не изменить!</w:t>
      </w:r>
    </w:p>
    <w:p w:rsidR="00621F20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Любовь должна быть неделимой,</w:t>
      </w:r>
    </w:p>
    <w:p w:rsidR="00621F20" w:rsidRPr="004738ED" w:rsidRDefault="00621F20" w:rsidP="00A1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Она, как звёздный свет, бессмертна…</w:t>
      </w: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Любовь должна быть неделимой.</w:t>
      </w: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Войне любовь не разделить!</w:t>
      </w: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Он: я ухожу, чтоб возвратиться.</w:t>
      </w: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Смотри, уже пылает небо.</w:t>
      </w: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Я ухожу, чтоб возвратиться,</w:t>
      </w: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Над нашим счастьем поднят меч.</w:t>
      </w: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Она: Я верю, встреча повторится.</w:t>
      </w: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 xml:space="preserve"> С тобою буду, где б ты ни был.</w:t>
      </w: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Я верю, встреча повторится,</w:t>
      </w:r>
    </w:p>
    <w:p w:rsidR="00621F20" w:rsidRPr="004738ED" w:rsidRDefault="00621F20" w:rsidP="00621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8ED">
        <w:rPr>
          <w:rFonts w:ascii="Times New Roman" w:hAnsi="Times New Roman" w:cs="Times New Roman"/>
          <w:sz w:val="24"/>
          <w:szCs w:val="24"/>
        </w:rPr>
        <w:t>Как тысячи счастливых встреч.</w:t>
      </w:r>
    </w:p>
    <w:p w:rsidR="00621F20" w:rsidRPr="004738ED" w:rsidRDefault="00621F20" w:rsidP="00FB2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F20" w:rsidRPr="00AB3AF5" w:rsidRDefault="00AB3AF5" w:rsidP="00A12A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3AF5">
        <w:rPr>
          <w:rFonts w:ascii="Times New Roman" w:hAnsi="Times New Roman" w:cs="Times New Roman"/>
          <w:i/>
          <w:sz w:val="24"/>
          <w:szCs w:val="24"/>
        </w:rPr>
        <w:t>Девушка и юноша отходят на задний план.</w:t>
      </w:r>
    </w:p>
    <w:p w:rsidR="00AB3AF5" w:rsidRPr="00AB3AF5" w:rsidRDefault="00AB3AF5" w:rsidP="00A12A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5341" w:rsidRDefault="0068777E" w:rsidP="00FB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341">
        <w:rPr>
          <w:rFonts w:ascii="Times New Roman" w:hAnsi="Times New Roman" w:cs="Times New Roman"/>
          <w:sz w:val="24"/>
          <w:szCs w:val="24"/>
        </w:rPr>
        <w:t xml:space="preserve">1: </w:t>
      </w:r>
      <w:r w:rsidR="0098765A">
        <w:rPr>
          <w:rFonts w:ascii="Times New Roman" w:hAnsi="Times New Roman" w:cs="Times New Roman"/>
          <w:sz w:val="24"/>
          <w:szCs w:val="24"/>
        </w:rPr>
        <w:t>Девчонки, вот закончиться война, я заведу патефон и буду целый день слушать свои любимые пластинки.</w:t>
      </w:r>
    </w:p>
    <w:p w:rsidR="0098765A" w:rsidRDefault="0098765A" w:rsidP="00FB2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65A" w:rsidRPr="0098765A" w:rsidRDefault="0098765A" w:rsidP="00FB2A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765A">
        <w:rPr>
          <w:rFonts w:ascii="Times New Roman" w:hAnsi="Times New Roman" w:cs="Times New Roman"/>
          <w:i/>
          <w:sz w:val="24"/>
          <w:szCs w:val="24"/>
        </w:rPr>
        <w:t>Уходят</w:t>
      </w:r>
      <w:r w:rsidR="00AB3AF5">
        <w:rPr>
          <w:rFonts w:ascii="Times New Roman" w:hAnsi="Times New Roman" w:cs="Times New Roman"/>
          <w:i/>
          <w:sz w:val="24"/>
          <w:szCs w:val="24"/>
        </w:rPr>
        <w:t xml:space="preserve"> девушки и юноши в военной форме. Звучит старый патефон.</w:t>
      </w:r>
    </w:p>
    <w:p w:rsidR="0068777E" w:rsidRDefault="0068777E" w:rsidP="00FB2A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3991" w:rsidRPr="00C36EDB" w:rsidRDefault="00AB3AF5" w:rsidP="00AB3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DB">
        <w:rPr>
          <w:rFonts w:ascii="Times New Roman" w:hAnsi="Times New Roman" w:cs="Times New Roman"/>
          <w:b/>
          <w:sz w:val="24"/>
          <w:szCs w:val="24"/>
        </w:rPr>
        <w:t>Сцена3 «Одесса. Привоз»</w:t>
      </w:r>
    </w:p>
    <w:p w:rsidR="00AB3AF5" w:rsidRPr="00AB3AF5" w:rsidRDefault="00AB3AF5" w:rsidP="00AB3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77E" w:rsidRDefault="008E1DE9" w:rsidP="0009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9">
        <w:rPr>
          <w:rFonts w:ascii="Times New Roman" w:hAnsi="Times New Roman" w:cs="Times New Roman"/>
          <w:b/>
          <w:sz w:val="24"/>
          <w:szCs w:val="24"/>
        </w:rPr>
        <w:t>Песня «</w:t>
      </w:r>
      <w:r w:rsidR="00EB4B5E" w:rsidRPr="000901E9">
        <w:rPr>
          <w:rFonts w:ascii="Times New Roman" w:hAnsi="Times New Roman" w:cs="Times New Roman"/>
          <w:b/>
          <w:sz w:val="24"/>
          <w:szCs w:val="24"/>
        </w:rPr>
        <w:t xml:space="preserve">Одессит </w:t>
      </w:r>
      <w:r w:rsidR="00075341" w:rsidRPr="000901E9">
        <w:rPr>
          <w:rFonts w:ascii="Times New Roman" w:hAnsi="Times New Roman" w:cs="Times New Roman"/>
          <w:b/>
          <w:sz w:val="24"/>
          <w:szCs w:val="24"/>
        </w:rPr>
        <w:t>Мишка</w:t>
      </w:r>
      <w:r w:rsidRPr="000901E9">
        <w:rPr>
          <w:rFonts w:ascii="Times New Roman" w:hAnsi="Times New Roman" w:cs="Times New Roman"/>
          <w:b/>
          <w:sz w:val="24"/>
          <w:szCs w:val="24"/>
        </w:rPr>
        <w:t>»</w:t>
      </w:r>
      <w:r w:rsidR="000901E9" w:rsidRPr="00090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5EE" w:rsidRPr="000901E9" w:rsidRDefault="00D255EE" w:rsidP="00090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D71" w:rsidRPr="00D255EE" w:rsidRDefault="00D255EE" w:rsidP="00FB2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5EE">
        <w:rPr>
          <w:rFonts w:ascii="Times New Roman" w:hAnsi="Times New Roman" w:cs="Times New Roman"/>
          <w:b/>
          <w:sz w:val="24"/>
          <w:szCs w:val="24"/>
          <w:u w:val="single"/>
        </w:rPr>
        <w:t>На экране</w:t>
      </w:r>
      <w:r w:rsidRPr="00D255EE">
        <w:rPr>
          <w:rFonts w:ascii="Times New Roman" w:hAnsi="Times New Roman" w:cs="Times New Roman"/>
          <w:b/>
          <w:sz w:val="24"/>
          <w:szCs w:val="24"/>
        </w:rPr>
        <w:t xml:space="preserve"> кадры военной хроники. Дороги войны.</w:t>
      </w:r>
    </w:p>
    <w:p w:rsidR="00075341" w:rsidRDefault="00075341" w:rsidP="00FB2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946" w:rsidRDefault="00433D71" w:rsidP="0043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5E">
        <w:rPr>
          <w:rFonts w:ascii="Times New Roman" w:hAnsi="Times New Roman" w:cs="Times New Roman"/>
          <w:b/>
          <w:sz w:val="24"/>
          <w:szCs w:val="24"/>
        </w:rPr>
        <w:t>Вед:</w:t>
      </w:r>
      <w:r w:rsidRPr="00433D71">
        <w:rPr>
          <w:rFonts w:ascii="Times New Roman" w:hAnsi="Times New Roman" w:cs="Times New Roman"/>
          <w:sz w:val="24"/>
          <w:szCs w:val="24"/>
        </w:rPr>
        <w:t xml:space="preserve"> Дороги войны. От Бреста до Москвы, а потом обратно. Сколько их пройдено</w:t>
      </w:r>
      <w:r w:rsidR="0082568B">
        <w:rPr>
          <w:rFonts w:ascii="Times New Roman" w:hAnsi="Times New Roman" w:cs="Times New Roman"/>
          <w:sz w:val="24"/>
          <w:szCs w:val="24"/>
        </w:rPr>
        <w:t xml:space="preserve"> советскими воинами по степям и болотам, каменистыми перевалами и холмами, лесными массивами и чистыми полями! </w:t>
      </w:r>
    </w:p>
    <w:p w:rsidR="004738ED" w:rsidRPr="00096D23" w:rsidRDefault="0082568B" w:rsidP="0043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D23">
        <w:rPr>
          <w:rFonts w:ascii="Times New Roman" w:hAnsi="Times New Roman" w:cs="Times New Roman"/>
          <w:sz w:val="24"/>
          <w:szCs w:val="24"/>
        </w:rPr>
        <w:t>И всюду с воином-освободителем</w:t>
      </w:r>
      <w:r w:rsidR="00433D71" w:rsidRPr="00096D23">
        <w:rPr>
          <w:rFonts w:ascii="Times New Roman" w:hAnsi="Times New Roman" w:cs="Times New Roman"/>
          <w:sz w:val="24"/>
          <w:szCs w:val="24"/>
        </w:rPr>
        <w:t xml:space="preserve"> шагала песня. </w:t>
      </w:r>
      <w:r w:rsidRPr="00096D23">
        <w:rPr>
          <w:rFonts w:ascii="Times New Roman" w:hAnsi="Times New Roman" w:cs="Times New Roman"/>
          <w:sz w:val="24"/>
          <w:szCs w:val="24"/>
        </w:rPr>
        <w:t>Она звала на подвиг, приближала нашу  победу!</w:t>
      </w:r>
    </w:p>
    <w:p w:rsidR="0082568B" w:rsidRDefault="0082568B" w:rsidP="00433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C85" w:rsidRDefault="004738ED" w:rsidP="00863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7AD">
        <w:rPr>
          <w:rFonts w:ascii="Times New Roman" w:hAnsi="Times New Roman" w:cs="Times New Roman"/>
          <w:b/>
          <w:sz w:val="24"/>
          <w:szCs w:val="24"/>
        </w:rPr>
        <w:t>Пес</w:t>
      </w:r>
      <w:r w:rsidR="00D255EE">
        <w:rPr>
          <w:rFonts w:ascii="Times New Roman" w:hAnsi="Times New Roman" w:cs="Times New Roman"/>
          <w:b/>
          <w:sz w:val="24"/>
          <w:szCs w:val="24"/>
        </w:rPr>
        <w:t>енка</w:t>
      </w:r>
      <w:r w:rsidRPr="001877AD">
        <w:rPr>
          <w:rFonts w:ascii="Times New Roman" w:hAnsi="Times New Roman" w:cs="Times New Roman"/>
          <w:b/>
          <w:sz w:val="24"/>
          <w:szCs w:val="24"/>
        </w:rPr>
        <w:t xml:space="preserve"> фронтового шофёра</w:t>
      </w:r>
    </w:p>
    <w:p w:rsidR="00863946" w:rsidRDefault="00863946" w:rsidP="00863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C32" w:rsidRPr="00CB6C32" w:rsidRDefault="00CB6C32" w:rsidP="00CB6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6C32">
        <w:rPr>
          <w:rFonts w:ascii="Times New Roman" w:hAnsi="Times New Roman" w:cs="Times New Roman"/>
          <w:i/>
          <w:sz w:val="24"/>
          <w:szCs w:val="24"/>
        </w:rPr>
        <w:t>Выходят мальчики и девочки с чемоданами и костюмами.</w:t>
      </w:r>
    </w:p>
    <w:p w:rsidR="00CB6C32" w:rsidRDefault="00CB6C32" w:rsidP="00CB6C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за кадром: </w:t>
      </w:r>
      <w:r w:rsidRPr="00CB6C32">
        <w:rPr>
          <w:rFonts w:ascii="Times New Roman" w:hAnsi="Times New Roman" w:cs="Times New Roman"/>
          <w:sz w:val="24"/>
          <w:szCs w:val="24"/>
        </w:rPr>
        <w:t>Артисты приехали!</w:t>
      </w:r>
    </w:p>
    <w:p w:rsidR="00CB6C32" w:rsidRDefault="00CB6C32" w:rsidP="00CB6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6C32">
        <w:rPr>
          <w:rFonts w:ascii="Times New Roman" w:hAnsi="Times New Roman" w:cs="Times New Roman"/>
          <w:i/>
          <w:sz w:val="24"/>
          <w:szCs w:val="24"/>
        </w:rPr>
        <w:t xml:space="preserve">Девушки исполняют </w:t>
      </w:r>
      <w:r w:rsidR="00D255EE">
        <w:rPr>
          <w:rFonts w:ascii="Times New Roman" w:hAnsi="Times New Roman" w:cs="Times New Roman"/>
          <w:i/>
          <w:sz w:val="24"/>
          <w:szCs w:val="24"/>
        </w:rPr>
        <w:t>молдавский танец.  Юноша в военной форме и девушка в молдавском костюме исполняют песню «Смуглянка</w:t>
      </w:r>
      <w:proofErr w:type="gramStart"/>
      <w:r w:rsidR="00D255EE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D255EE" w:rsidRPr="00CB6C32" w:rsidRDefault="00D255EE" w:rsidP="00CB6C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3709" w:rsidRDefault="00D255EE" w:rsidP="00096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863946">
        <w:rPr>
          <w:rFonts w:ascii="Times New Roman" w:hAnsi="Times New Roman" w:cs="Times New Roman"/>
          <w:b/>
          <w:sz w:val="24"/>
          <w:szCs w:val="24"/>
        </w:rPr>
        <w:t>«Смуглянка»</w:t>
      </w:r>
      <w:r w:rsidR="00E83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709" w:rsidRDefault="00E53709" w:rsidP="008C6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05C" w:rsidRPr="00F975A1" w:rsidRDefault="00096D23" w:rsidP="00096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5A1">
        <w:rPr>
          <w:rFonts w:ascii="Times New Roman" w:hAnsi="Times New Roman" w:cs="Times New Roman"/>
          <w:sz w:val="24"/>
          <w:szCs w:val="24"/>
        </w:rPr>
        <w:t>ФОН «Я не хотел умирать»</w:t>
      </w:r>
    </w:p>
    <w:p w:rsidR="00096D23" w:rsidRDefault="00096D23" w:rsidP="00096D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D23" w:rsidRPr="00096D23" w:rsidRDefault="00096D23" w:rsidP="00096D2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6D23">
        <w:rPr>
          <w:rFonts w:ascii="Times New Roman" w:hAnsi="Times New Roman" w:cs="Times New Roman"/>
          <w:i/>
          <w:sz w:val="24"/>
          <w:szCs w:val="24"/>
        </w:rPr>
        <w:t>На сцену выходят 3 чтеца</w:t>
      </w:r>
    </w:p>
    <w:p w:rsidR="0066217E" w:rsidRDefault="0066217E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991">
        <w:rPr>
          <w:rFonts w:ascii="Times New Roman" w:hAnsi="Times New Roman" w:cs="Times New Roman"/>
          <w:sz w:val="24"/>
          <w:szCs w:val="24"/>
        </w:rPr>
        <w:t xml:space="preserve">1: </w:t>
      </w:r>
      <w:r w:rsidR="00573991" w:rsidRPr="00573991">
        <w:rPr>
          <w:rFonts w:ascii="Times New Roman" w:hAnsi="Times New Roman" w:cs="Times New Roman"/>
          <w:sz w:val="24"/>
          <w:szCs w:val="24"/>
        </w:rPr>
        <w:t>Я недавно смотрел старый фильм о войне.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знаю, кого мне спросить: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ашим людям в нашей стране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ько горя пришлось пережить.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Дети детство узнали в руинах домов.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память вовек не убить.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а – их еда, и землянка – их кров,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ечта – до Победы дожить.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Я смотрю старый фильм о войне,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чтается мне,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было войн и смертей,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мамам страны</w:t>
      </w:r>
    </w:p>
    <w:p w:rsid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шлось хоронить</w:t>
      </w:r>
    </w:p>
    <w:p w:rsidR="00573991" w:rsidRP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о юных своих сыновей.</w:t>
      </w:r>
    </w:p>
    <w:p w:rsidR="00573991" w:rsidRPr="00573991" w:rsidRDefault="00573991" w:rsidP="0066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17E" w:rsidRPr="00F975A1" w:rsidRDefault="006A32BA" w:rsidP="006A3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5A1">
        <w:rPr>
          <w:rFonts w:ascii="Times New Roman" w:hAnsi="Times New Roman" w:cs="Times New Roman"/>
          <w:b/>
          <w:sz w:val="24"/>
          <w:szCs w:val="24"/>
          <w:u w:val="single"/>
        </w:rPr>
        <w:t>На экране</w:t>
      </w:r>
      <w:r w:rsidRPr="00F975A1">
        <w:rPr>
          <w:rFonts w:ascii="Times New Roman" w:hAnsi="Times New Roman" w:cs="Times New Roman"/>
          <w:b/>
          <w:sz w:val="24"/>
          <w:szCs w:val="24"/>
        </w:rPr>
        <w:t xml:space="preserve"> фильм</w:t>
      </w:r>
      <w:r w:rsidR="00096D23" w:rsidRPr="00F975A1">
        <w:rPr>
          <w:rFonts w:ascii="Times New Roman" w:hAnsi="Times New Roman" w:cs="Times New Roman"/>
          <w:b/>
          <w:sz w:val="24"/>
          <w:szCs w:val="24"/>
        </w:rPr>
        <w:t xml:space="preserve"> «Я ангелом летал»</w:t>
      </w:r>
    </w:p>
    <w:p w:rsidR="00096D23" w:rsidRDefault="00096D23" w:rsidP="006A3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4E4" w:rsidRPr="000901E9" w:rsidRDefault="008C64E4" w:rsidP="008C6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E9">
        <w:rPr>
          <w:rFonts w:ascii="Times New Roman" w:hAnsi="Times New Roman" w:cs="Times New Roman"/>
          <w:b/>
          <w:sz w:val="24"/>
          <w:szCs w:val="24"/>
        </w:rPr>
        <w:t>Песня «Я ангелом летал»</w:t>
      </w:r>
    </w:p>
    <w:p w:rsidR="006805DC" w:rsidRDefault="006805DC" w:rsidP="008C6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3F" w:rsidRDefault="00096D23" w:rsidP="00680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6D23">
        <w:rPr>
          <w:rFonts w:ascii="Times New Roman" w:hAnsi="Times New Roman" w:cs="Times New Roman"/>
          <w:i/>
          <w:sz w:val="24"/>
          <w:szCs w:val="24"/>
        </w:rPr>
        <w:t>На сцену выходят дети с цветами</w:t>
      </w:r>
    </w:p>
    <w:p w:rsidR="00096D23" w:rsidRPr="00096D23" w:rsidRDefault="00096D23" w:rsidP="006805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64E4" w:rsidRDefault="002E1C3F" w:rsidP="0068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C3F">
        <w:rPr>
          <w:rFonts w:ascii="Times New Roman" w:hAnsi="Times New Roman" w:cs="Times New Roman"/>
          <w:sz w:val="24"/>
          <w:szCs w:val="24"/>
        </w:rPr>
        <w:t>1: 4 года войны. 1418 дней и ночей беспримерного народного подвига.</w:t>
      </w:r>
    </w:p>
    <w:p w:rsidR="002E1C3F" w:rsidRPr="002E1C3F" w:rsidRDefault="002E1C3F" w:rsidP="0068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C3F" w:rsidRDefault="002E1C3F" w:rsidP="0068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C3F">
        <w:rPr>
          <w:rFonts w:ascii="Times New Roman" w:hAnsi="Times New Roman" w:cs="Times New Roman"/>
          <w:sz w:val="24"/>
          <w:szCs w:val="24"/>
        </w:rPr>
        <w:t>2: 1418 дней и ночей крови и смертей, боли и горечи утрат, гибели лучших сыновей и дочерей России.</w:t>
      </w:r>
    </w:p>
    <w:p w:rsidR="002E1C3F" w:rsidRPr="002E1C3F" w:rsidRDefault="002E1C3F" w:rsidP="00680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17E" w:rsidRDefault="002E1C3F" w:rsidP="002E1C3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E1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: </w:t>
      </w:r>
      <w:r w:rsidR="00B36055" w:rsidRPr="002E1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чтим светлую память всех погибших в этой войне минутой молчания</w:t>
      </w:r>
    </w:p>
    <w:p w:rsidR="002E1C3F" w:rsidRDefault="002E1C3F" w:rsidP="002E1C3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6EDB" w:rsidRDefault="00C36EDB" w:rsidP="009A218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66217E" w:rsidRDefault="00C36EDB" w:rsidP="009A218E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36ED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На экране  </w:t>
      </w:r>
      <w:r w:rsidRPr="00C36E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Вечный огонь»  + метроном</w:t>
      </w:r>
    </w:p>
    <w:p w:rsidR="00C36EDB" w:rsidRPr="00C36EDB" w:rsidRDefault="00C36EDB" w:rsidP="009A218E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A218E" w:rsidRDefault="008C64E4" w:rsidP="00F441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4B5E">
        <w:rPr>
          <w:rFonts w:ascii="Times New Roman" w:hAnsi="Times New Roman" w:cs="Times New Roman"/>
          <w:b/>
          <w:i/>
          <w:sz w:val="24"/>
          <w:szCs w:val="24"/>
        </w:rPr>
        <w:t>Минута молчания</w:t>
      </w:r>
    </w:p>
    <w:p w:rsidR="00C36EDB" w:rsidRPr="00F44116" w:rsidRDefault="00C36EDB" w:rsidP="00F441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4C18" w:rsidRPr="00C36EDB" w:rsidRDefault="000C3F3B" w:rsidP="009A2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5A1">
        <w:rPr>
          <w:rFonts w:ascii="Times New Roman" w:hAnsi="Times New Roman" w:cs="Times New Roman"/>
          <w:b/>
          <w:sz w:val="24"/>
          <w:szCs w:val="24"/>
          <w:u w:val="single"/>
        </w:rPr>
        <w:t>На экране</w:t>
      </w:r>
      <w:r w:rsidR="00F975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75A1" w:rsidRPr="00C36EDB">
        <w:rPr>
          <w:rFonts w:ascii="Times New Roman" w:hAnsi="Times New Roman" w:cs="Times New Roman"/>
          <w:b/>
          <w:sz w:val="24"/>
          <w:szCs w:val="24"/>
        </w:rPr>
        <w:t xml:space="preserve">кадры военной хроники </w:t>
      </w:r>
      <w:r w:rsidRPr="00C36EDB">
        <w:rPr>
          <w:rFonts w:ascii="Times New Roman" w:hAnsi="Times New Roman" w:cs="Times New Roman"/>
          <w:b/>
          <w:sz w:val="24"/>
          <w:szCs w:val="24"/>
        </w:rPr>
        <w:t xml:space="preserve"> «Победы»</w:t>
      </w:r>
    </w:p>
    <w:p w:rsidR="000C3F3B" w:rsidRPr="00D255EE" w:rsidRDefault="000C3F3B" w:rsidP="009A2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C3F" w:rsidRDefault="002E1C3F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Распахнул нам ликующий май</w:t>
      </w:r>
    </w:p>
    <w:p w:rsidR="002E1C3F" w:rsidRDefault="002E1C3F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ердца для любви несказанной.</w:t>
      </w:r>
    </w:p>
    <w:p w:rsidR="002E1C3F" w:rsidRDefault="002E1C3F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что отгремел Первомай,</w:t>
      </w:r>
    </w:p>
    <w:p w:rsidR="002E1C3F" w:rsidRDefault="002E1C3F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</w:t>
      </w:r>
      <w:r w:rsidR="0018537C">
        <w:rPr>
          <w:rFonts w:ascii="Times New Roman" w:hAnsi="Times New Roman" w:cs="Times New Roman"/>
          <w:sz w:val="24"/>
          <w:szCs w:val="24"/>
        </w:rPr>
        <w:t>Победы пришел долгожданный.</w:t>
      </w:r>
    </w:p>
    <w:p w:rsidR="0018537C" w:rsidRDefault="0018537C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37C" w:rsidRDefault="0018537C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Победителей чествуем мы.</w:t>
      </w:r>
    </w:p>
    <w:p w:rsidR="0018537C" w:rsidRDefault="0018537C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седой, поредевшей колонной</w:t>
      </w:r>
    </w:p>
    <w:p w:rsidR="0018537C" w:rsidRDefault="0018537C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упаемся, дарим цветы.</w:t>
      </w:r>
    </w:p>
    <w:p w:rsidR="0018537C" w:rsidRDefault="0018537C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ероев глядим восхищенно.</w:t>
      </w:r>
    </w:p>
    <w:p w:rsidR="0018537C" w:rsidRDefault="0018537C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37C" w:rsidRDefault="0018537C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Поздравляем, кричим мы: «Ура!»</w:t>
      </w:r>
    </w:p>
    <w:p w:rsidR="003F2E99" w:rsidRPr="00D255EE" w:rsidRDefault="00006921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дут старики молчаливо.</w:t>
      </w:r>
    </w:p>
    <w:p w:rsidR="00006921" w:rsidRDefault="00006921" w:rsidP="002E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не громкая слава нужна,</w:t>
      </w:r>
    </w:p>
    <w:p w:rsidR="00863946" w:rsidRDefault="00061AE3" w:rsidP="002E1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 сердечное наше СПАСИБО!</w:t>
      </w:r>
      <w:r w:rsidR="00F44116" w:rsidRPr="00F44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11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63946" w:rsidRDefault="00863946" w:rsidP="002E1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E99" w:rsidRPr="00F44116" w:rsidRDefault="003F2E99" w:rsidP="003F2E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4116">
        <w:rPr>
          <w:rFonts w:ascii="Times New Roman" w:hAnsi="Times New Roman" w:cs="Times New Roman"/>
          <w:i/>
          <w:sz w:val="24"/>
          <w:szCs w:val="24"/>
        </w:rPr>
        <w:t>Выходят дети с цветами и шарами</w:t>
      </w:r>
    </w:p>
    <w:p w:rsidR="00863946" w:rsidRDefault="00863946" w:rsidP="002E1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6921" w:rsidRPr="00F975A1" w:rsidRDefault="00F44116" w:rsidP="00F97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A1">
        <w:rPr>
          <w:rFonts w:ascii="Times New Roman" w:hAnsi="Times New Roman" w:cs="Times New Roman"/>
          <w:b/>
          <w:sz w:val="24"/>
          <w:szCs w:val="24"/>
        </w:rPr>
        <w:t>Песня «Дедушкин наказ»</w:t>
      </w:r>
    </w:p>
    <w:p w:rsidR="00863946" w:rsidRDefault="00863946" w:rsidP="00863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946" w:rsidRPr="00D255EE" w:rsidRDefault="00D255EE" w:rsidP="00863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5EE">
        <w:rPr>
          <w:rFonts w:ascii="Times New Roman" w:hAnsi="Times New Roman" w:cs="Times New Roman"/>
          <w:sz w:val="24"/>
          <w:szCs w:val="24"/>
        </w:rPr>
        <w:t>Вручаются ц</w:t>
      </w:r>
      <w:r w:rsidR="000C3F3B" w:rsidRPr="00D255EE">
        <w:rPr>
          <w:rFonts w:ascii="Times New Roman" w:hAnsi="Times New Roman" w:cs="Times New Roman"/>
          <w:sz w:val="24"/>
          <w:szCs w:val="24"/>
        </w:rPr>
        <w:t>веты   ветеранам</w:t>
      </w:r>
    </w:p>
    <w:p w:rsidR="008C64E4" w:rsidRDefault="008C64E4" w:rsidP="008639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255EE" w:rsidRPr="00D255EE" w:rsidRDefault="00D255EE" w:rsidP="00026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5EE">
        <w:rPr>
          <w:rFonts w:ascii="Times New Roman" w:hAnsi="Times New Roman" w:cs="Times New Roman"/>
          <w:b/>
          <w:sz w:val="24"/>
          <w:szCs w:val="24"/>
        </w:rPr>
        <w:t>Воспоминания ветеранов.</w:t>
      </w:r>
    </w:p>
    <w:p w:rsidR="00D255EE" w:rsidRDefault="00D255EE" w:rsidP="00026D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255EE" w:rsidRPr="00F975A1" w:rsidRDefault="00D255EE" w:rsidP="00026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5A1">
        <w:rPr>
          <w:rFonts w:ascii="Times New Roman" w:hAnsi="Times New Roman" w:cs="Times New Roman"/>
          <w:b/>
          <w:sz w:val="24"/>
          <w:szCs w:val="24"/>
          <w:u w:val="single"/>
        </w:rPr>
        <w:t>На экране</w:t>
      </w:r>
      <w:r w:rsidRPr="00F975A1">
        <w:rPr>
          <w:rFonts w:ascii="Times New Roman" w:hAnsi="Times New Roman" w:cs="Times New Roman"/>
          <w:b/>
          <w:sz w:val="24"/>
          <w:szCs w:val="24"/>
        </w:rPr>
        <w:t xml:space="preserve"> кадры военной хроники.</w:t>
      </w:r>
    </w:p>
    <w:p w:rsidR="00D255EE" w:rsidRDefault="00D255EE" w:rsidP="00026D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255EE" w:rsidRPr="00C36EDB" w:rsidRDefault="00D255EE" w:rsidP="00C36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EDB">
        <w:rPr>
          <w:rFonts w:ascii="Times New Roman" w:hAnsi="Times New Roman" w:cs="Times New Roman"/>
          <w:b/>
          <w:sz w:val="24"/>
          <w:szCs w:val="24"/>
        </w:rPr>
        <w:t>Песня «День Победы»</w:t>
      </w:r>
    </w:p>
    <w:p w:rsidR="00B36055" w:rsidRPr="008C64E4" w:rsidRDefault="00B36055" w:rsidP="008639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36055" w:rsidRPr="008C64E4" w:rsidSect="004E3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8B41D4"/>
    <w:rsid w:val="00006921"/>
    <w:rsid w:val="000117ED"/>
    <w:rsid w:val="00026DAB"/>
    <w:rsid w:val="00061AE3"/>
    <w:rsid w:val="00075341"/>
    <w:rsid w:val="000901E9"/>
    <w:rsid w:val="00096D23"/>
    <w:rsid w:val="000C17E6"/>
    <w:rsid w:val="000C3F3B"/>
    <w:rsid w:val="00134E04"/>
    <w:rsid w:val="00171DD4"/>
    <w:rsid w:val="0018537C"/>
    <w:rsid w:val="001877AD"/>
    <w:rsid w:val="002D31E5"/>
    <w:rsid w:val="002E0389"/>
    <w:rsid w:val="002E1C3F"/>
    <w:rsid w:val="002F3E2A"/>
    <w:rsid w:val="003D3D8F"/>
    <w:rsid w:val="003F2A44"/>
    <w:rsid w:val="003F2E99"/>
    <w:rsid w:val="00433D71"/>
    <w:rsid w:val="00464DEA"/>
    <w:rsid w:val="004738ED"/>
    <w:rsid w:val="004B5095"/>
    <w:rsid w:val="004E3300"/>
    <w:rsid w:val="00500BF3"/>
    <w:rsid w:val="00521204"/>
    <w:rsid w:val="00573991"/>
    <w:rsid w:val="00584965"/>
    <w:rsid w:val="00621F20"/>
    <w:rsid w:val="00647785"/>
    <w:rsid w:val="0066217E"/>
    <w:rsid w:val="006805DC"/>
    <w:rsid w:val="0068777E"/>
    <w:rsid w:val="00695C85"/>
    <w:rsid w:val="006A32BA"/>
    <w:rsid w:val="006E06B4"/>
    <w:rsid w:val="006F18C2"/>
    <w:rsid w:val="0070268C"/>
    <w:rsid w:val="0070405C"/>
    <w:rsid w:val="007367D5"/>
    <w:rsid w:val="00771F91"/>
    <w:rsid w:val="007E2773"/>
    <w:rsid w:val="0082568B"/>
    <w:rsid w:val="00835358"/>
    <w:rsid w:val="00863946"/>
    <w:rsid w:val="008800CE"/>
    <w:rsid w:val="008B41D4"/>
    <w:rsid w:val="008C64E4"/>
    <w:rsid w:val="008E1DE9"/>
    <w:rsid w:val="0098765A"/>
    <w:rsid w:val="009A218E"/>
    <w:rsid w:val="00A12AF4"/>
    <w:rsid w:val="00A61C20"/>
    <w:rsid w:val="00AA77A8"/>
    <w:rsid w:val="00AB3AF5"/>
    <w:rsid w:val="00AD0A02"/>
    <w:rsid w:val="00B36055"/>
    <w:rsid w:val="00B54C18"/>
    <w:rsid w:val="00B647F5"/>
    <w:rsid w:val="00BF70FD"/>
    <w:rsid w:val="00C345DA"/>
    <w:rsid w:val="00C3607C"/>
    <w:rsid w:val="00C36E26"/>
    <w:rsid w:val="00C36EDB"/>
    <w:rsid w:val="00CB6C32"/>
    <w:rsid w:val="00D255EE"/>
    <w:rsid w:val="00D7317D"/>
    <w:rsid w:val="00D756BE"/>
    <w:rsid w:val="00DA55A5"/>
    <w:rsid w:val="00E3254B"/>
    <w:rsid w:val="00E53709"/>
    <w:rsid w:val="00E545E5"/>
    <w:rsid w:val="00E62CF2"/>
    <w:rsid w:val="00E83F80"/>
    <w:rsid w:val="00EB4B5E"/>
    <w:rsid w:val="00EC2790"/>
    <w:rsid w:val="00F1711D"/>
    <w:rsid w:val="00F44116"/>
    <w:rsid w:val="00F975A1"/>
    <w:rsid w:val="00FB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00"/>
  </w:style>
  <w:style w:type="paragraph" w:styleId="1">
    <w:name w:val="heading 1"/>
    <w:basedOn w:val="a"/>
    <w:link w:val="10"/>
    <w:uiPriority w:val="9"/>
    <w:qFormat/>
    <w:rsid w:val="00C36E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6055"/>
  </w:style>
  <w:style w:type="character" w:customStyle="1" w:styleId="10">
    <w:name w:val="Заголовок 1 Знак"/>
    <w:basedOn w:val="a0"/>
    <w:link w:val="1"/>
    <w:uiPriority w:val="9"/>
    <w:rsid w:val="00C36E2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40F6-F4BC-49FB-88D3-A3CE301A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79</cp:revision>
  <cp:lastPrinted>2013-05-02T06:19:00Z</cp:lastPrinted>
  <dcterms:created xsi:type="dcterms:W3CDTF">2013-04-25T05:37:00Z</dcterms:created>
  <dcterms:modified xsi:type="dcterms:W3CDTF">2013-05-14T04:33:00Z</dcterms:modified>
</cp:coreProperties>
</file>